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4404" w14:textId="31874C93" w:rsidR="00055E01" w:rsidRDefault="00055E01" w:rsidP="00EE558E">
      <w:pPr>
        <w:tabs>
          <w:tab w:val="left" w:pos="1140"/>
        </w:tabs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 xml:space="preserve">ALLEGATO </w:t>
      </w:r>
      <w:r w:rsidR="009C66A5">
        <w:rPr>
          <w:rFonts w:asciiTheme="minorHAnsi" w:hAnsiTheme="minorHAnsi"/>
          <w:b/>
          <w:lang w:eastAsia="en-US"/>
        </w:rPr>
        <w:t>2</w:t>
      </w:r>
    </w:p>
    <w:p w14:paraId="15884405" w14:textId="77777777" w:rsidR="00055E01" w:rsidRPr="004F2797" w:rsidRDefault="005A42C2" w:rsidP="00055E01">
      <w:pPr>
        <w:spacing w:line="276" w:lineRule="auto"/>
        <w:ind w:left="4962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l Dirigente Scolastico del</w:t>
      </w:r>
    </w:p>
    <w:p w14:paraId="15884406" w14:textId="4E0597EB" w:rsidR="00055E01" w:rsidRPr="004F2797" w:rsidRDefault="00DE2E86" w:rsidP="00055E01">
      <w:pPr>
        <w:spacing w:line="276" w:lineRule="auto"/>
        <w:ind w:left="4962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IC </w:t>
      </w:r>
      <w:r w:rsidR="0041429A">
        <w:rPr>
          <w:rFonts w:asciiTheme="minorHAnsi" w:hAnsiTheme="minorHAnsi"/>
          <w:lang w:eastAsia="en-US"/>
        </w:rPr>
        <w:t>BORGO TOSSIGNANO</w:t>
      </w:r>
    </w:p>
    <w:p w14:paraId="15884407" w14:textId="6E2FDA9A" w:rsidR="00DE2E86" w:rsidRDefault="00055E01" w:rsidP="00055E01">
      <w:pPr>
        <w:spacing w:line="276" w:lineRule="auto"/>
        <w:ind w:left="4962"/>
        <w:rPr>
          <w:rFonts w:asciiTheme="minorHAnsi" w:hAnsiTheme="minorHAnsi"/>
          <w:lang w:eastAsia="en-US"/>
        </w:rPr>
      </w:pPr>
      <w:r w:rsidRPr="004F2797">
        <w:rPr>
          <w:rFonts w:asciiTheme="minorHAnsi" w:hAnsiTheme="minorHAnsi"/>
          <w:lang w:eastAsia="en-US"/>
        </w:rPr>
        <w:t xml:space="preserve">Via </w:t>
      </w:r>
      <w:r w:rsidR="0041429A">
        <w:rPr>
          <w:rFonts w:asciiTheme="minorHAnsi" w:hAnsiTheme="minorHAnsi"/>
          <w:lang w:eastAsia="en-US"/>
        </w:rPr>
        <w:t>della Resistenza 17</w:t>
      </w:r>
    </w:p>
    <w:p w14:paraId="15884408" w14:textId="75DB5E1A" w:rsidR="00055E01" w:rsidRDefault="00055E01" w:rsidP="00055E01">
      <w:pPr>
        <w:spacing w:line="276" w:lineRule="auto"/>
        <w:ind w:left="4962"/>
        <w:rPr>
          <w:rFonts w:asciiTheme="minorHAnsi" w:hAnsiTheme="minorHAnsi"/>
          <w:lang w:eastAsia="en-US"/>
        </w:rPr>
      </w:pPr>
      <w:r w:rsidRPr="004F2797">
        <w:rPr>
          <w:rFonts w:asciiTheme="minorHAnsi" w:hAnsiTheme="minorHAnsi"/>
          <w:lang w:eastAsia="en-US"/>
        </w:rPr>
        <w:t>4002</w:t>
      </w:r>
      <w:r w:rsidR="0041429A">
        <w:rPr>
          <w:rFonts w:asciiTheme="minorHAnsi" w:hAnsiTheme="minorHAnsi"/>
          <w:lang w:eastAsia="en-US"/>
        </w:rPr>
        <w:t>1</w:t>
      </w:r>
      <w:r w:rsidRPr="004F2797">
        <w:rPr>
          <w:rFonts w:asciiTheme="minorHAnsi" w:hAnsiTheme="minorHAnsi"/>
          <w:lang w:eastAsia="en-US"/>
        </w:rPr>
        <w:t xml:space="preserve"> </w:t>
      </w:r>
      <w:r w:rsidR="0041429A">
        <w:rPr>
          <w:rFonts w:asciiTheme="minorHAnsi" w:hAnsiTheme="minorHAnsi"/>
          <w:lang w:eastAsia="en-US"/>
        </w:rPr>
        <w:t>BORGO TOSSIGNANO</w:t>
      </w:r>
      <w:r w:rsidRPr="004F2797">
        <w:rPr>
          <w:rFonts w:asciiTheme="minorHAnsi" w:hAnsiTheme="minorHAnsi"/>
          <w:lang w:eastAsia="en-US"/>
        </w:rPr>
        <w:t xml:space="preserve"> (BO)</w:t>
      </w:r>
    </w:p>
    <w:p w14:paraId="7BB61130" w14:textId="77777777" w:rsidR="009C66A5" w:rsidRPr="004F2797" w:rsidRDefault="009C66A5" w:rsidP="00055E01">
      <w:pPr>
        <w:spacing w:line="276" w:lineRule="auto"/>
        <w:ind w:left="4962"/>
        <w:rPr>
          <w:rFonts w:asciiTheme="minorHAnsi" w:hAnsiTheme="minorHAnsi"/>
          <w:lang w:eastAsia="en-US"/>
        </w:rPr>
      </w:pPr>
    </w:p>
    <w:p w14:paraId="15884488" w14:textId="1E9283EA" w:rsidR="00D67E29" w:rsidRPr="009C66A5" w:rsidRDefault="00D67E29" w:rsidP="009C66A5">
      <w:pPr>
        <w:jc w:val="both"/>
        <w:rPr>
          <w:rFonts w:asciiTheme="minorHAnsi" w:hAnsiTheme="minorHAnsi"/>
          <w:spacing w:val="6"/>
        </w:rPr>
      </w:pPr>
      <w:r w:rsidRPr="009C66A5">
        <w:rPr>
          <w:rFonts w:asciiTheme="minorHAnsi" w:hAnsiTheme="minorHAnsi"/>
          <w:b/>
          <w:spacing w:val="6"/>
        </w:rPr>
        <w:t>OGGETTO</w:t>
      </w:r>
      <w:r w:rsidRPr="009C66A5">
        <w:rPr>
          <w:rFonts w:asciiTheme="minorHAnsi" w:hAnsiTheme="minorHAnsi"/>
          <w:spacing w:val="6"/>
        </w:rPr>
        <w:t xml:space="preserve">: </w:t>
      </w:r>
      <w:r w:rsidRPr="009C66A5">
        <w:rPr>
          <w:rFonts w:asciiTheme="minorHAnsi" w:hAnsiTheme="minorHAnsi"/>
        </w:rPr>
        <w:t>comunicazione estremi identificativi dei conti correnti dedicati/tracciabilità dei flussi finanziari ai sensi della Legge 13 agosto 2010, n. 136, come modificata dal decreto legge 12/11/2010, n. 187 convertito in legge, con modificazioni, dalla legge 17/12/2010, n.217</w:t>
      </w:r>
    </w:p>
    <w:p w14:paraId="15884489" w14:textId="77777777" w:rsidR="00D67E29" w:rsidRPr="00D67E29" w:rsidRDefault="00D67E29" w:rsidP="00D67E29">
      <w:pPr>
        <w:rPr>
          <w:rFonts w:asciiTheme="minorHAnsi" w:hAnsiTheme="minorHAnsi"/>
          <w:spacing w:val="6"/>
          <w:sz w:val="20"/>
          <w:szCs w:val="20"/>
        </w:rPr>
      </w:pPr>
    </w:p>
    <w:p w14:paraId="1588448A" w14:textId="77777777" w:rsidR="00D67E29" w:rsidRPr="00D67E29" w:rsidRDefault="00D67E29" w:rsidP="00D67E29">
      <w:pPr>
        <w:rPr>
          <w:rFonts w:asciiTheme="minorHAnsi" w:hAnsiTheme="minorHAnsi"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 xml:space="preserve">Il/la sottoscritto/a ____________________________________________________ nato/a </w:t>
      </w:r>
      <w:proofErr w:type="spellStart"/>
      <w:r w:rsidRPr="00D67E29">
        <w:rPr>
          <w:rFonts w:asciiTheme="minorHAnsi" w:hAnsiTheme="minorHAnsi"/>
          <w:spacing w:val="6"/>
          <w:sz w:val="20"/>
          <w:szCs w:val="20"/>
        </w:rPr>
        <w:t>a</w:t>
      </w:r>
      <w:proofErr w:type="spellEnd"/>
      <w:r w:rsidRPr="00D67E29">
        <w:rPr>
          <w:rFonts w:asciiTheme="minorHAnsi" w:hAnsiTheme="minorHAnsi"/>
          <w:spacing w:val="6"/>
          <w:sz w:val="20"/>
          <w:szCs w:val="20"/>
        </w:rPr>
        <w:t xml:space="preserve"> ____________________________________________________________ il ____________________</w:t>
      </w:r>
    </w:p>
    <w:p w14:paraId="1588448B" w14:textId="77777777" w:rsidR="00D67E29" w:rsidRPr="00D67E29" w:rsidRDefault="00D67E29" w:rsidP="00D67E29">
      <w:pPr>
        <w:jc w:val="both"/>
        <w:rPr>
          <w:rFonts w:asciiTheme="minorHAnsi" w:hAnsiTheme="minorHAnsi"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 xml:space="preserve">codice fiscale __________________________ residente a __________________________ in via _______________________________________ in qualità di legale rappresentante della società _____________________________________ con sede legale in __________________________ prov. ____ indirizzo: _________________________________________________ codice fiscale ________________________________ partita iva _____________________________ </w:t>
      </w:r>
    </w:p>
    <w:p w14:paraId="1588448E" w14:textId="77777777" w:rsidR="00D67E29" w:rsidRPr="00D67E29" w:rsidRDefault="00D67E29" w:rsidP="00D67E29">
      <w:pPr>
        <w:jc w:val="center"/>
        <w:rPr>
          <w:rFonts w:asciiTheme="minorHAnsi" w:hAnsiTheme="minorHAnsi"/>
          <w:b/>
          <w:spacing w:val="6"/>
          <w:sz w:val="20"/>
          <w:szCs w:val="20"/>
        </w:rPr>
      </w:pPr>
      <w:r w:rsidRPr="00D67E29">
        <w:rPr>
          <w:rFonts w:asciiTheme="minorHAnsi" w:hAnsiTheme="minorHAnsi"/>
          <w:b/>
          <w:spacing w:val="6"/>
          <w:sz w:val="20"/>
          <w:szCs w:val="20"/>
        </w:rPr>
        <w:t>DICHIARA</w:t>
      </w:r>
    </w:p>
    <w:p w14:paraId="15884490" w14:textId="77777777" w:rsidR="00D67E29" w:rsidRPr="00D67E29" w:rsidRDefault="00D67E29" w:rsidP="00D67E29">
      <w:pPr>
        <w:jc w:val="both"/>
        <w:rPr>
          <w:rFonts w:asciiTheme="minorHAnsi" w:hAnsiTheme="minorHAnsi"/>
          <w:i/>
          <w:spacing w:val="6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di essere</w:t>
      </w:r>
      <w:r w:rsidRPr="00D67E29">
        <w:rPr>
          <w:rFonts w:asciiTheme="minorHAnsi" w:hAnsiTheme="minorHAnsi"/>
          <w:i/>
          <w:spacing w:val="6"/>
          <w:sz w:val="20"/>
          <w:szCs w:val="20"/>
        </w:rPr>
        <w:t xml:space="preserve"> consapevole delle sanzioni amministrative pecuniarie previste dalla </w:t>
      </w: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legge 136/2010 e si obbliga agli adempimenti che garantiscono la tracciabilità dei </w:t>
      </w:r>
      <w:r w:rsidRPr="00D67E29">
        <w:rPr>
          <w:rFonts w:asciiTheme="minorHAnsi" w:hAnsiTheme="minorHAnsi"/>
          <w:i/>
          <w:spacing w:val="6"/>
          <w:sz w:val="20"/>
          <w:szCs w:val="20"/>
        </w:rPr>
        <w:t xml:space="preserve">flussi finanziari. </w:t>
      </w:r>
    </w:p>
    <w:p w14:paraId="15884491" w14:textId="77777777" w:rsidR="00D67E29" w:rsidRPr="00D67E29" w:rsidRDefault="00D67E29" w:rsidP="00D67E29">
      <w:pPr>
        <w:jc w:val="both"/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In particolare, a norma dell'art. 3 comma 7 della citata legge, così come modificato </w:t>
      </w:r>
      <w:r w:rsidRPr="00D67E29">
        <w:rPr>
          <w:rFonts w:asciiTheme="minorHAnsi" w:hAnsiTheme="minorHAnsi"/>
          <w:i/>
          <w:spacing w:val="8"/>
          <w:sz w:val="20"/>
          <w:szCs w:val="20"/>
        </w:rPr>
        <w:t xml:space="preserve">dal D.L. </w:t>
      </w:r>
      <w:r w:rsidRPr="00D67E29">
        <w:rPr>
          <w:rFonts w:asciiTheme="minorHAnsi" w:hAnsiTheme="minorHAnsi"/>
          <w:i/>
          <w:spacing w:val="12"/>
          <w:sz w:val="20"/>
          <w:szCs w:val="20"/>
        </w:rPr>
        <w:t xml:space="preserve">187/2010, convertito in Legge n. 217 del 2010, </w:t>
      </w:r>
      <w:r w:rsidRPr="00D67E29">
        <w:rPr>
          <w:rFonts w:asciiTheme="minorHAnsi" w:hAnsiTheme="minorHAnsi"/>
          <w:b/>
          <w:i/>
          <w:spacing w:val="12"/>
          <w:sz w:val="20"/>
          <w:szCs w:val="20"/>
          <w:u w:val="single"/>
        </w:rPr>
        <w:t xml:space="preserve">il conto corrente </w:t>
      </w:r>
      <w:r w:rsidRPr="00D67E29">
        <w:rPr>
          <w:rFonts w:asciiTheme="minorHAnsi" w:hAnsiTheme="minorHAnsi"/>
          <w:b/>
          <w:i/>
          <w:spacing w:val="7"/>
          <w:sz w:val="20"/>
          <w:szCs w:val="20"/>
          <w:u w:val="single"/>
        </w:rPr>
        <w:t>dedicato</w:t>
      </w:r>
      <w:r w:rsidRPr="00D67E29">
        <w:rPr>
          <w:rFonts w:asciiTheme="minorHAnsi" w:hAnsiTheme="minorHAnsi"/>
          <w:i/>
          <w:spacing w:val="7"/>
          <w:sz w:val="20"/>
          <w:szCs w:val="20"/>
        </w:rPr>
        <w:t xml:space="preserve"> su cui la Vs. Istituzione Scolastica potrà effettuare gli accrediti </w:t>
      </w:r>
      <w:r w:rsidRPr="00D67E29">
        <w:rPr>
          <w:rFonts w:asciiTheme="minorHAnsi" w:hAnsiTheme="minorHAnsi"/>
          <w:i/>
          <w:spacing w:val="4"/>
          <w:sz w:val="20"/>
          <w:szCs w:val="20"/>
        </w:rPr>
        <w:t>in esecuzione del buono d'ordine di cui sopra è il seguente:</w:t>
      </w:r>
    </w:p>
    <w:p w14:paraId="15884492" w14:textId="77777777" w:rsidR="00D67E29" w:rsidRPr="00D67E29" w:rsidRDefault="00D67E29" w:rsidP="00D67E29">
      <w:pPr>
        <w:rPr>
          <w:rFonts w:asciiTheme="minorHAnsi" w:hAnsiTheme="minorHAnsi"/>
          <w:spacing w:val="8"/>
          <w:sz w:val="20"/>
          <w:szCs w:val="20"/>
        </w:rPr>
      </w:pPr>
    </w:p>
    <w:p w14:paraId="15884493" w14:textId="77777777" w:rsidR="00D67E29" w:rsidRPr="009C66A5" w:rsidRDefault="00D67E29" w:rsidP="00D67E29">
      <w:pPr>
        <w:rPr>
          <w:rFonts w:asciiTheme="minorHAnsi" w:hAnsiTheme="minorHAnsi"/>
          <w:b/>
        </w:rPr>
      </w:pPr>
      <w:r w:rsidRPr="00D67E29">
        <w:rPr>
          <w:rFonts w:asciiTheme="minorHAnsi" w:hAnsiTheme="minorHAnsi"/>
          <w:spacing w:val="8"/>
          <w:sz w:val="20"/>
          <w:szCs w:val="20"/>
        </w:rPr>
        <w:t xml:space="preserve">    </w:t>
      </w:r>
      <w:r w:rsidRPr="009C66A5">
        <w:rPr>
          <w:rFonts w:asciiTheme="minorHAnsi" w:hAnsiTheme="minorHAnsi"/>
          <w:b/>
          <w:spacing w:val="8"/>
        </w:rPr>
        <w:t>CONTO CORRENTE (IBAN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61"/>
        <w:gridCol w:w="342"/>
        <w:gridCol w:w="343"/>
        <w:gridCol w:w="499"/>
        <w:gridCol w:w="340"/>
        <w:gridCol w:w="341"/>
        <w:gridCol w:w="340"/>
        <w:gridCol w:w="340"/>
        <w:gridCol w:w="342"/>
        <w:gridCol w:w="340"/>
        <w:gridCol w:w="340"/>
        <w:gridCol w:w="340"/>
        <w:gridCol w:w="341"/>
        <w:gridCol w:w="342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  <w:gridCol w:w="10"/>
      </w:tblGrid>
      <w:tr w:rsidR="00D67E29" w:rsidRPr="009C66A5" w14:paraId="1588449A" w14:textId="77777777" w:rsidTr="001B32E0">
        <w:trPr>
          <w:trHeight w:val="22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4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Paese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5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 xml:space="preserve">Cin </w:t>
            </w:r>
            <w:proofErr w:type="spellStart"/>
            <w:r w:rsidRPr="009C66A5">
              <w:rPr>
                <w:rFonts w:asciiTheme="minorHAnsi" w:hAnsiTheme="minorHAnsi"/>
              </w:rPr>
              <w:t>Eur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6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cin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7" w14:textId="77777777" w:rsidR="00D67E29" w:rsidRPr="009C66A5" w:rsidRDefault="00D67E29" w:rsidP="001B32E0">
            <w:pPr>
              <w:jc w:val="center"/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ABI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8" w14:textId="77777777" w:rsidR="00D67E29" w:rsidRPr="009C66A5" w:rsidRDefault="00D67E29" w:rsidP="001B32E0">
            <w:pPr>
              <w:jc w:val="center"/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CAB</w:t>
            </w:r>
          </w:p>
        </w:tc>
        <w:tc>
          <w:tcPr>
            <w:tcW w:w="40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9" w14:textId="77777777" w:rsidR="00D67E29" w:rsidRPr="009C66A5" w:rsidRDefault="00D67E29" w:rsidP="001B32E0">
            <w:pPr>
              <w:jc w:val="center"/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Numero conto corrente</w:t>
            </w:r>
          </w:p>
        </w:tc>
      </w:tr>
      <w:tr w:rsidR="00D67E29" w:rsidRPr="009C66A5" w14:paraId="158844B7" w14:textId="77777777" w:rsidTr="001B32E0">
        <w:trPr>
          <w:gridAfter w:val="1"/>
          <w:wAfter w:w="10" w:type="dxa"/>
          <w:trHeight w:val="2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B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  <w:p w14:paraId="1588449C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D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E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9F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0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1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2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3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4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5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6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7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8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9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A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B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C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D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E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AF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0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1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2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3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4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5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4B6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</w:tr>
    </w:tbl>
    <w:p w14:paraId="158844B8" w14:textId="77777777" w:rsidR="00D67E29" w:rsidRPr="009C66A5" w:rsidRDefault="00D67E29" w:rsidP="00D67E29">
      <w:pPr>
        <w:rPr>
          <w:rFonts w:asciiTheme="minorHAnsi" w:hAnsi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865"/>
        <w:gridCol w:w="1082"/>
        <w:gridCol w:w="3403"/>
      </w:tblGrid>
      <w:tr w:rsidR="00D67E29" w:rsidRPr="009C66A5" w14:paraId="158844BD" w14:textId="77777777" w:rsidTr="001B32E0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844B9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Banc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44BA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844BB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  <w:r w:rsidRPr="009C66A5">
              <w:rPr>
                <w:rFonts w:asciiTheme="minorHAnsi" w:hAnsiTheme="minorHAnsi"/>
              </w:rPr>
              <w:t>Agenzi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44BC" w14:textId="77777777" w:rsidR="00D67E29" w:rsidRPr="009C66A5" w:rsidRDefault="00D67E29" w:rsidP="001B32E0">
            <w:pPr>
              <w:rPr>
                <w:rFonts w:asciiTheme="minorHAnsi" w:hAnsiTheme="minorHAnsi"/>
              </w:rPr>
            </w:pPr>
          </w:p>
        </w:tc>
      </w:tr>
    </w:tbl>
    <w:p w14:paraId="158844BE" w14:textId="77777777" w:rsidR="00D67E29" w:rsidRPr="00D67E29" w:rsidRDefault="00D67E29" w:rsidP="00D67E29">
      <w:pPr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4"/>
          <w:sz w:val="20"/>
          <w:szCs w:val="20"/>
        </w:rPr>
        <w:t>La/le persona/e delegata/e ad operare sul conto stesso è/sono:</w:t>
      </w:r>
    </w:p>
    <w:p w14:paraId="158844BF" w14:textId="77777777" w:rsidR="00D67E29" w:rsidRPr="00D67E29" w:rsidRDefault="00D67E29" w:rsidP="00D67E29">
      <w:pPr>
        <w:rPr>
          <w:rFonts w:asciiTheme="minorHAnsi" w:hAnsiTheme="minorHAnsi"/>
          <w:i/>
          <w:spacing w:val="4"/>
          <w:sz w:val="20"/>
          <w:szCs w:val="20"/>
        </w:rPr>
      </w:pPr>
      <w:r w:rsidRPr="00D67E29">
        <w:rPr>
          <w:rFonts w:asciiTheme="minorHAnsi" w:hAnsiTheme="minorHAnsi"/>
          <w:i/>
          <w:spacing w:val="4"/>
          <w:sz w:val="20"/>
          <w:szCs w:val="20"/>
        </w:rPr>
        <w:tab/>
      </w:r>
      <w:r w:rsidRPr="00D67E29">
        <w:rPr>
          <w:rFonts w:asciiTheme="minorHAnsi" w:hAnsiTheme="minorHAnsi"/>
          <w:i/>
          <w:spacing w:val="8"/>
          <w:sz w:val="20"/>
          <w:szCs w:val="20"/>
        </w:rPr>
        <w:t xml:space="preserve">nome – cognome – luogo e data di nascita – codice fiscale  </w:t>
      </w:r>
    </w:p>
    <w:tbl>
      <w:tblPr>
        <w:tblW w:w="9366" w:type="dxa"/>
        <w:tblInd w:w="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3352"/>
      </w:tblGrid>
      <w:tr w:rsidR="00D67E29" w:rsidRPr="00D67E29" w14:paraId="158844C2" w14:textId="77777777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8844C0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1)    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844C1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  <w:tr w:rsidR="00D67E29" w:rsidRPr="00D67E29" w14:paraId="158844C5" w14:textId="77777777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8844C3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2)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844C4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  <w:tr w:rsidR="00D67E29" w:rsidRPr="00D67E29" w14:paraId="158844C8" w14:textId="77777777" w:rsidTr="001B32E0">
        <w:trPr>
          <w:trHeight w:hRule="exact" w:val="372"/>
        </w:trPr>
        <w:tc>
          <w:tcPr>
            <w:tcW w:w="60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8844C6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8"/>
                <w:sz w:val="20"/>
                <w:szCs w:val="20"/>
              </w:rPr>
            </w:pPr>
            <w:r w:rsidRPr="00D67E29">
              <w:rPr>
                <w:rFonts w:asciiTheme="minorHAnsi" w:hAnsiTheme="minorHAnsi"/>
                <w:i/>
                <w:spacing w:val="8"/>
                <w:sz w:val="20"/>
                <w:szCs w:val="20"/>
              </w:rPr>
              <w:t xml:space="preserve">3)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844C7" w14:textId="77777777" w:rsidR="00D67E29" w:rsidRPr="00D67E29" w:rsidRDefault="00D67E29" w:rsidP="001B32E0">
            <w:pPr>
              <w:rPr>
                <w:rFonts w:asciiTheme="minorHAnsi" w:hAnsiTheme="minorHAnsi"/>
                <w:i/>
                <w:spacing w:val="9"/>
                <w:sz w:val="20"/>
                <w:szCs w:val="20"/>
              </w:rPr>
            </w:pPr>
          </w:p>
        </w:tc>
      </w:tr>
    </w:tbl>
    <w:p w14:paraId="158844CA" w14:textId="77777777" w:rsidR="00D67E29" w:rsidRPr="00D67E29" w:rsidRDefault="00D67E29" w:rsidP="00D67E29">
      <w:pPr>
        <w:jc w:val="both"/>
        <w:rPr>
          <w:rFonts w:asciiTheme="minorHAnsi" w:hAnsiTheme="minorHAnsi"/>
          <w:i/>
          <w:spacing w:val="7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i/>
          <w:spacing w:val="14"/>
          <w:sz w:val="20"/>
          <w:szCs w:val="20"/>
        </w:rPr>
        <w:t xml:space="preserve"> Si obbliga altresì, a pena di risoluzione di diritto del buono d'ordine di </w:t>
      </w:r>
      <w:r w:rsidRPr="00D67E29">
        <w:rPr>
          <w:rFonts w:asciiTheme="minorHAnsi" w:hAnsiTheme="minorHAnsi"/>
          <w:i/>
          <w:spacing w:val="12"/>
          <w:sz w:val="20"/>
          <w:szCs w:val="20"/>
        </w:rPr>
        <w:t xml:space="preserve">cui sopra ad inserire negli eventuali contratti di sub-appalto e sub-contratto, la </w:t>
      </w:r>
      <w:r w:rsidRPr="00D67E29">
        <w:rPr>
          <w:rFonts w:asciiTheme="minorHAnsi" w:hAnsiTheme="minorHAnsi"/>
          <w:i/>
          <w:spacing w:val="9"/>
          <w:sz w:val="20"/>
          <w:szCs w:val="20"/>
        </w:rPr>
        <w:t xml:space="preserve">clausola di nullità assoluta per il mancato rispetto degli obblighi di tracciabilità dei </w:t>
      </w:r>
      <w:r w:rsidRPr="00D67E29">
        <w:rPr>
          <w:rFonts w:asciiTheme="minorHAnsi" w:hAnsiTheme="minorHAnsi"/>
          <w:i/>
          <w:spacing w:val="7"/>
          <w:sz w:val="20"/>
          <w:szCs w:val="20"/>
        </w:rPr>
        <w:t>flussi finanziari".</w:t>
      </w:r>
    </w:p>
    <w:p w14:paraId="158844CB" w14:textId="77777777" w:rsidR="00D67E29" w:rsidRPr="00D67E29" w:rsidRDefault="00D67E29" w:rsidP="00D67E29">
      <w:pPr>
        <w:rPr>
          <w:rFonts w:asciiTheme="minorHAnsi" w:hAnsiTheme="minorHAnsi"/>
          <w:i/>
          <w:spacing w:val="14"/>
          <w:sz w:val="20"/>
          <w:szCs w:val="20"/>
        </w:rPr>
      </w:pPr>
      <w:r w:rsidRPr="00D67E29">
        <w:rPr>
          <w:rFonts w:asciiTheme="minorHAnsi" w:hAnsiTheme="minorHAnsi"/>
          <w:spacing w:val="6"/>
          <w:sz w:val="20"/>
          <w:szCs w:val="20"/>
        </w:rPr>
        <w:sym w:font="Wingdings 2" w:char="F0A3"/>
      </w:r>
      <w:r w:rsidRPr="00D67E29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D67E29">
        <w:rPr>
          <w:rFonts w:asciiTheme="minorHAnsi" w:hAnsiTheme="minorHAnsi"/>
          <w:i/>
          <w:spacing w:val="14"/>
          <w:sz w:val="20"/>
          <w:szCs w:val="20"/>
        </w:rPr>
        <w:t xml:space="preserve"> Si impegna a fornire tempestivamente e per iscritto ogni informazione collegata ad eventuali variazioni nei dati sopraindicati.</w:t>
      </w:r>
    </w:p>
    <w:p w14:paraId="158844CC" w14:textId="77777777" w:rsidR="00D67E29" w:rsidRPr="00D67E29" w:rsidRDefault="00D67E29" w:rsidP="00D67E29">
      <w:pPr>
        <w:pStyle w:val="Testonotaapidipagina"/>
        <w:ind w:left="0" w:firstLine="0"/>
        <w:jc w:val="both"/>
        <w:rPr>
          <w:rFonts w:asciiTheme="minorHAnsi" w:hAnsiTheme="minorHAnsi"/>
        </w:rPr>
      </w:pPr>
      <w:r w:rsidRPr="00D67E29">
        <w:rPr>
          <w:rFonts w:asciiTheme="minorHAnsi" w:hAnsiTheme="minorHAnsi" w:cs="Arial"/>
          <w:b/>
        </w:rPr>
        <w:t>Allega copia del documento d’identità (in corso di validità) del/i sottoscrittore/i, ai sensi dell’art. 38 D.P.R. 28/12/2000 n°445.</w:t>
      </w:r>
    </w:p>
    <w:p w14:paraId="158844CD" w14:textId="77777777" w:rsidR="00D67E29" w:rsidRPr="00D67E29" w:rsidRDefault="00D67E29" w:rsidP="00D67E29">
      <w:pPr>
        <w:rPr>
          <w:rFonts w:asciiTheme="minorHAnsi" w:hAnsiTheme="minorHAnsi"/>
          <w:i/>
          <w:spacing w:val="14"/>
          <w:sz w:val="20"/>
          <w:szCs w:val="20"/>
        </w:rPr>
      </w:pPr>
    </w:p>
    <w:p w14:paraId="158844D3" w14:textId="318B86FC" w:rsidR="00D67E29" w:rsidRDefault="00D67E29" w:rsidP="009C66A5">
      <w:pPr>
        <w:snapToGrid w:val="0"/>
        <w:jc w:val="both"/>
        <w:rPr>
          <w:rFonts w:asciiTheme="minorHAnsi" w:hAnsiTheme="minorHAnsi"/>
          <w:b/>
          <w:bCs/>
        </w:rPr>
      </w:pPr>
      <w:r w:rsidRPr="00D67E29">
        <w:rPr>
          <w:rFonts w:asciiTheme="minorHAnsi" w:hAnsiTheme="minorHAnsi" w:cs="Arial"/>
          <w:sz w:val="20"/>
          <w:szCs w:val="20"/>
        </w:rPr>
        <w:t xml:space="preserve">Letto, confermato e sottoscritto in data__________  </w:t>
      </w:r>
      <w:r w:rsidRPr="00D67E29">
        <w:rPr>
          <w:rFonts w:asciiTheme="minorHAnsi" w:hAnsiTheme="minorHAnsi" w:cs="Arial"/>
          <w:sz w:val="20"/>
          <w:szCs w:val="20"/>
        </w:rPr>
        <w:tab/>
      </w:r>
      <w:r w:rsidR="009C66A5">
        <w:rPr>
          <w:rFonts w:asciiTheme="minorHAnsi" w:hAnsiTheme="minorHAnsi" w:cs="Arial"/>
          <w:sz w:val="20"/>
          <w:szCs w:val="20"/>
        </w:rPr>
        <w:t xml:space="preserve">                                </w:t>
      </w:r>
      <w:r w:rsidRPr="00D67E29">
        <w:rPr>
          <w:rFonts w:asciiTheme="minorHAnsi" w:hAnsiTheme="minorHAnsi" w:cs="Arial"/>
          <w:sz w:val="20"/>
          <w:szCs w:val="20"/>
          <w:lang w:eastAsia="en-US"/>
        </w:rPr>
        <w:t>Firma ____________________________</w:t>
      </w:r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  <w:bookmarkStart w:id="0" w:name="_GoBack"/>
      <w:bookmarkEnd w:id="0"/>
      <w:r w:rsidRPr="00D67E29">
        <w:rPr>
          <w:rFonts w:asciiTheme="minorHAnsi" w:hAnsiTheme="minorHAnsi" w:cs="Arial"/>
          <w:snapToGrid w:val="0"/>
          <w:sz w:val="20"/>
          <w:szCs w:val="20"/>
        </w:rPr>
        <w:tab/>
      </w:r>
    </w:p>
    <w:sectPr w:rsidR="00D67E29" w:rsidSect="009C66A5">
      <w:headerReference w:type="default" r:id="rId8"/>
      <w:footerReference w:type="default" r:id="rId9"/>
      <w:pgSz w:w="11907" w:h="16840" w:code="9"/>
      <w:pgMar w:top="284" w:right="975" w:bottom="624" w:left="663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44D6" w14:textId="77777777" w:rsidR="00966366" w:rsidRDefault="00966366">
      <w:r>
        <w:separator/>
      </w:r>
    </w:p>
  </w:endnote>
  <w:endnote w:type="continuationSeparator" w:id="0">
    <w:p w14:paraId="158844D7" w14:textId="77777777" w:rsidR="00966366" w:rsidRDefault="009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44E0" w14:textId="77777777" w:rsidR="001B32E0" w:rsidRDefault="001B32E0" w:rsidP="006C6DE6">
    <w:pPr>
      <w:pStyle w:val="Corpotesto"/>
      <w:tabs>
        <w:tab w:val="left" w:pos="1060"/>
      </w:tabs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58844E3" wp14:editId="158844E4">
              <wp:simplePos x="0" y="0"/>
              <wp:positionH relativeFrom="page">
                <wp:posOffset>715010</wp:posOffset>
              </wp:positionH>
              <wp:positionV relativeFrom="page">
                <wp:posOffset>10402570</wp:posOffset>
              </wp:positionV>
              <wp:extent cx="657542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44E5" w14:textId="0359C140" w:rsidR="001B32E0" w:rsidRDefault="001B32E0" w:rsidP="006C6DE6">
                          <w:pPr>
                            <w:pStyle w:val="Corpotesto"/>
                            <w:kinsoku w:val="0"/>
                            <w:overflowPunct w:val="0"/>
                            <w:spacing w:before="0" w:line="224" w:lineRule="exact"/>
                            <w:ind w:left="0"/>
                            <w:rPr>
                              <w:b w:val="0"/>
                              <w:bCs w:val="0"/>
                            </w:rPr>
                          </w:pPr>
                          <w:r w:rsidRPr="00697E8B">
                            <w:rPr>
                              <w:rFonts w:asciiTheme="minorHAnsi" w:hAnsiTheme="minorHAnsi"/>
                              <w:b w:val="0"/>
                              <w:bCs w:val="0"/>
                              <w:w w:val="99"/>
                              <w:sz w:val="16"/>
                              <w:szCs w:val="16"/>
                            </w:rPr>
                            <w:t xml:space="preserve">Responsabile del procedimento </w:t>
                          </w:r>
                          <w:proofErr w:type="spellStart"/>
                          <w:r w:rsidR="00535E65">
                            <w:rPr>
                              <w:rFonts w:asciiTheme="minorHAnsi" w:hAnsiTheme="minorHAnsi"/>
                              <w:b w:val="0"/>
                              <w:bCs w:val="0"/>
                              <w:w w:val="99"/>
                              <w:sz w:val="16"/>
                              <w:szCs w:val="16"/>
                            </w:rPr>
                            <w:t>Ficara</w:t>
                          </w:r>
                          <w:proofErr w:type="spellEnd"/>
                          <w:r w:rsidR="00535E65">
                            <w:rPr>
                              <w:rFonts w:asciiTheme="minorHAnsi" w:hAnsiTheme="minorHAnsi"/>
                              <w:b w:val="0"/>
                              <w:bCs w:val="0"/>
                              <w:w w:val="99"/>
                              <w:sz w:val="16"/>
                              <w:szCs w:val="16"/>
                            </w:rPr>
                            <w:t xml:space="preserve"> Marilisa</w:t>
                          </w:r>
                          <w:r>
                            <w:rPr>
                              <w:b w:val="0"/>
                              <w:bCs w:val="0"/>
                              <w:w w:val="99"/>
                            </w:rPr>
                            <w:t xml:space="preserve">                Pagina</w:t>
                          </w:r>
                          <w:r>
                            <w:rPr>
                              <w:b w:val="0"/>
                              <w:bC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 w:val="0"/>
                            </w:rPr>
                            <w:instrText xml:space="preserve"> PAGE </w:instrTex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B5476F">
                            <w:rPr>
                              <w:b w:val="0"/>
                              <w:bCs w:val="0"/>
                              <w:noProof/>
                            </w:rPr>
                            <w:t>6</w:t>
                          </w:r>
                          <w:r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84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3pt;margin-top:819.1pt;width:517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" o:allowincell="f" filled="f" stroked="f">
              <v:textbox inset="0,0,0,0">
                <w:txbxContent>
                  <w:p w14:paraId="158844E5" w14:textId="0359C140" w:rsidR="001B32E0" w:rsidRDefault="001B32E0" w:rsidP="006C6DE6">
                    <w:pPr>
                      <w:pStyle w:val="Corpotesto"/>
                      <w:kinsoku w:val="0"/>
                      <w:overflowPunct w:val="0"/>
                      <w:spacing w:before="0" w:line="224" w:lineRule="exact"/>
                      <w:ind w:left="0"/>
                      <w:rPr>
                        <w:b w:val="0"/>
                        <w:bCs w:val="0"/>
                      </w:rPr>
                    </w:pPr>
                    <w:r w:rsidRPr="00697E8B">
                      <w:rPr>
                        <w:rFonts w:asciiTheme="minorHAnsi" w:hAnsiTheme="minorHAnsi"/>
                        <w:b w:val="0"/>
                        <w:bCs w:val="0"/>
                        <w:w w:val="99"/>
                        <w:sz w:val="16"/>
                        <w:szCs w:val="16"/>
                      </w:rPr>
                      <w:t xml:space="preserve">Responsabile del procedimento </w:t>
                    </w:r>
                    <w:proofErr w:type="spellStart"/>
                    <w:r w:rsidR="00535E65">
                      <w:rPr>
                        <w:rFonts w:asciiTheme="minorHAnsi" w:hAnsiTheme="minorHAnsi"/>
                        <w:b w:val="0"/>
                        <w:bCs w:val="0"/>
                        <w:w w:val="99"/>
                        <w:sz w:val="16"/>
                        <w:szCs w:val="16"/>
                      </w:rPr>
                      <w:t>Ficara</w:t>
                    </w:r>
                    <w:proofErr w:type="spellEnd"/>
                    <w:r w:rsidR="00535E65">
                      <w:rPr>
                        <w:rFonts w:asciiTheme="minorHAnsi" w:hAnsiTheme="minorHAnsi"/>
                        <w:b w:val="0"/>
                        <w:bCs w:val="0"/>
                        <w:w w:val="99"/>
                        <w:sz w:val="16"/>
                        <w:szCs w:val="16"/>
                      </w:rPr>
                      <w:t xml:space="preserve"> Marilisa</w:t>
                    </w:r>
                    <w:r>
                      <w:rPr>
                        <w:b w:val="0"/>
                        <w:bCs w:val="0"/>
                        <w:w w:val="99"/>
                      </w:rPr>
                      <w:t xml:space="preserve">                Pagina</w:t>
                    </w:r>
                    <w:r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pacing w:val="26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b w:val="0"/>
                        <w:bCs w:val="0"/>
                      </w:rPr>
                      <w:instrText xml:space="preserve"> PAGE </w:instrText>
                    </w:r>
                    <w:r>
                      <w:rPr>
                        <w:b w:val="0"/>
                        <w:bCs w:val="0"/>
                      </w:rPr>
                      <w:fldChar w:fldCharType="separate"/>
                    </w:r>
                    <w:r w:rsidR="00B5476F">
                      <w:rPr>
                        <w:b w:val="0"/>
                        <w:bCs w:val="0"/>
                        <w:noProof/>
                      </w:rPr>
                      <w:t>6</w:t>
                    </w:r>
                    <w:r>
                      <w:rPr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44D4" w14:textId="77777777" w:rsidR="00966366" w:rsidRDefault="00966366">
      <w:r>
        <w:separator/>
      </w:r>
    </w:p>
  </w:footnote>
  <w:footnote w:type="continuationSeparator" w:id="0">
    <w:p w14:paraId="158844D5" w14:textId="77777777" w:rsidR="00966366" w:rsidRDefault="009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77"/>
    </w:tblGrid>
    <w:tr w:rsidR="001B32E0" w:rsidRPr="001260E4" w14:paraId="158844DE" w14:textId="77777777" w:rsidTr="002E673A">
      <w:trPr>
        <w:trHeight w:val="1127"/>
      </w:trPr>
      <w:tc>
        <w:tcPr>
          <w:tcW w:w="10977" w:type="dxa"/>
        </w:tcPr>
        <w:tbl>
          <w:tblPr>
            <w:tblW w:w="101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52"/>
            <w:gridCol w:w="4884"/>
          </w:tblGrid>
          <w:tr w:rsidR="009C66A5" w14:paraId="7A0BDE3A" w14:textId="77777777" w:rsidTr="00542ACF">
            <w:trPr>
              <w:trHeight w:val="2427"/>
            </w:trPr>
            <w:tc>
              <w:tcPr>
                <w:tcW w:w="5252" w:type="dxa"/>
                <w:shd w:val="clear" w:color="auto" w:fill="auto"/>
              </w:tcPr>
              <w:p w14:paraId="75556547" w14:textId="77777777" w:rsidR="009C66A5" w:rsidRPr="00C759B5" w:rsidRDefault="009C66A5" w:rsidP="009C66A5">
                <w:pPr>
                  <w:snapToGrid w:val="0"/>
                  <w:jc w:val="center"/>
                  <w:rPr>
                    <w:rFonts w:ascii="Harrington" w:hAnsi="Harrington" w:cs="Harrington"/>
                    <w:b/>
                    <w:i/>
                    <w:iCs/>
                    <w:sz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26D4A7D" wp14:editId="15CF832A">
                      <wp:extent cx="3390900" cy="1504950"/>
                      <wp:effectExtent l="0" t="0" r="0" b="0"/>
                      <wp:docPr id="14" name="Immagin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090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84" w:type="dxa"/>
                <w:shd w:val="clear" w:color="auto" w:fill="auto"/>
              </w:tcPr>
              <w:p w14:paraId="681B4AA7" w14:textId="77777777" w:rsidR="009C66A5" w:rsidRDefault="009C66A5" w:rsidP="009C66A5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54E7AF5C" wp14:editId="573F32BD">
                      <wp:extent cx="2876550" cy="1457325"/>
                      <wp:effectExtent l="0" t="0" r="0" b="9525"/>
                      <wp:docPr id="15" name="Immagine 2" descr="logo_pon_2014-2020-300x1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pon_2014-2020-300x1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655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459570D" w14:textId="77777777" w:rsidR="009C66A5" w:rsidRDefault="009C66A5" w:rsidP="009C66A5">
          <w:pPr>
            <w:pStyle w:val="Intestazione"/>
          </w:pPr>
          <w:r w:rsidRPr="0080781B">
            <w:rPr>
              <w:noProof/>
            </w:rPr>
            <w:drawing>
              <wp:inline distT="0" distB="0" distL="0" distR="0" wp14:anchorId="2E8A6017" wp14:editId="74141864">
                <wp:extent cx="6391275" cy="390525"/>
                <wp:effectExtent l="0" t="0" r="9525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8844DD" w14:textId="4C25BFAE" w:rsidR="001B32E0" w:rsidRPr="001260E4" w:rsidRDefault="001B32E0" w:rsidP="00DE2E86">
          <w:pPr>
            <w:pStyle w:val="Intestazione"/>
            <w:jc w:val="center"/>
            <w:rPr>
              <w:rFonts w:ascii="Arial" w:hAnsi="Arial" w:cs="Arial"/>
              <w:smallCaps/>
              <w:sz w:val="16"/>
              <w:szCs w:val="16"/>
            </w:rPr>
          </w:pPr>
        </w:p>
      </w:tc>
    </w:tr>
  </w:tbl>
  <w:p w14:paraId="158844DF" w14:textId="77777777" w:rsidR="001B32E0" w:rsidRDefault="001B32E0">
    <w:pPr>
      <w:pStyle w:val="Corpotesto"/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56628C"/>
    <w:multiLevelType w:val="hybridMultilevel"/>
    <w:tmpl w:val="4CF00740"/>
    <w:lvl w:ilvl="0" w:tplc="E674ABE8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  <w:color w:val="auto"/>
      </w:rPr>
    </w:lvl>
    <w:lvl w:ilvl="1" w:tplc="C030963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D03018"/>
    <w:multiLevelType w:val="hybridMultilevel"/>
    <w:tmpl w:val="BF2ECD8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2523982">
      <w:start w:val="3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92D42"/>
    <w:multiLevelType w:val="hybridMultilevel"/>
    <w:tmpl w:val="DAFED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8FD"/>
    <w:multiLevelType w:val="hybridMultilevel"/>
    <w:tmpl w:val="E9E81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651A"/>
    <w:multiLevelType w:val="hybridMultilevel"/>
    <w:tmpl w:val="71484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47E13E4">
      <w:start w:val="9"/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11F5A"/>
    <w:multiLevelType w:val="hybridMultilevel"/>
    <w:tmpl w:val="7772B83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E6BE5"/>
    <w:multiLevelType w:val="hybridMultilevel"/>
    <w:tmpl w:val="9FDEB3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CB6D362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B41723"/>
    <w:multiLevelType w:val="hybridMultilevel"/>
    <w:tmpl w:val="12F249A0"/>
    <w:lvl w:ilvl="0" w:tplc="DCB6D362">
      <w:start w:val="1"/>
      <w:numFmt w:val="bullet"/>
      <w:lvlText w:val=""/>
      <w:lvlJc w:val="left"/>
      <w:pPr>
        <w:ind w:left="1123" w:hanging="360"/>
      </w:pPr>
      <w:rPr>
        <w:rFonts w:ascii="Symbol" w:hAnsi="Symbol" w:hint="default"/>
      </w:rPr>
    </w:lvl>
    <w:lvl w:ilvl="1" w:tplc="DDC21F30">
      <w:start w:val="13"/>
      <w:numFmt w:val="bullet"/>
      <w:lvlText w:val="•"/>
      <w:lvlJc w:val="left"/>
      <w:pPr>
        <w:ind w:left="1843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6EDC45ED"/>
    <w:multiLevelType w:val="hybridMultilevel"/>
    <w:tmpl w:val="E2069B1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733FA"/>
    <w:multiLevelType w:val="hybridMultilevel"/>
    <w:tmpl w:val="E33635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E95EB9"/>
    <w:multiLevelType w:val="hybridMultilevel"/>
    <w:tmpl w:val="4E266C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2C"/>
    <w:rsid w:val="000113AA"/>
    <w:rsid w:val="00034889"/>
    <w:rsid w:val="0004241D"/>
    <w:rsid w:val="0004415E"/>
    <w:rsid w:val="00053329"/>
    <w:rsid w:val="00055E01"/>
    <w:rsid w:val="000601F3"/>
    <w:rsid w:val="00067ACA"/>
    <w:rsid w:val="00071354"/>
    <w:rsid w:val="000766B6"/>
    <w:rsid w:val="000A6087"/>
    <w:rsid w:val="000C1022"/>
    <w:rsid w:val="000C24AF"/>
    <w:rsid w:val="000C3451"/>
    <w:rsid w:val="000E42D2"/>
    <w:rsid w:val="000E5FFC"/>
    <w:rsid w:val="000F71E9"/>
    <w:rsid w:val="00102F4F"/>
    <w:rsid w:val="00133C61"/>
    <w:rsid w:val="00134872"/>
    <w:rsid w:val="00153D36"/>
    <w:rsid w:val="001B0799"/>
    <w:rsid w:val="001B32E0"/>
    <w:rsid w:val="001C3591"/>
    <w:rsid w:val="001D1BA8"/>
    <w:rsid w:val="001D1F8E"/>
    <w:rsid w:val="00203AC6"/>
    <w:rsid w:val="0023240C"/>
    <w:rsid w:val="0023445F"/>
    <w:rsid w:val="002368AD"/>
    <w:rsid w:val="00244444"/>
    <w:rsid w:val="0025442C"/>
    <w:rsid w:val="00256FFE"/>
    <w:rsid w:val="00262BED"/>
    <w:rsid w:val="00263091"/>
    <w:rsid w:val="00285DBB"/>
    <w:rsid w:val="00291CCE"/>
    <w:rsid w:val="002A3B4E"/>
    <w:rsid w:val="002B4B87"/>
    <w:rsid w:val="002B7B37"/>
    <w:rsid w:val="002D59C2"/>
    <w:rsid w:val="002E17A6"/>
    <w:rsid w:val="002E673A"/>
    <w:rsid w:val="002E7079"/>
    <w:rsid w:val="002E78B2"/>
    <w:rsid w:val="0030032A"/>
    <w:rsid w:val="00323A7E"/>
    <w:rsid w:val="003678C9"/>
    <w:rsid w:val="0037565A"/>
    <w:rsid w:val="00377635"/>
    <w:rsid w:val="00380CAA"/>
    <w:rsid w:val="00390E3D"/>
    <w:rsid w:val="0039646E"/>
    <w:rsid w:val="003B36F3"/>
    <w:rsid w:val="003B5350"/>
    <w:rsid w:val="003C084D"/>
    <w:rsid w:val="003C10B8"/>
    <w:rsid w:val="00402959"/>
    <w:rsid w:val="00405E60"/>
    <w:rsid w:val="0041429A"/>
    <w:rsid w:val="00434A79"/>
    <w:rsid w:val="004365C2"/>
    <w:rsid w:val="00455140"/>
    <w:rsid w:val="004604F8"/>
    <w:rsid w:val="00465542"/>
    <w:rsid w:val="00476062"/>
    <w:rsid w:val="00483995"/>
    <w:rsid w:val="00484E97"/>
    <w:rsid w:val="00487B89"/>
    <w:rsid w:val="004B3320"/>
    <w:rsid w:val="004B6808"/>
    <w:rsid w:val="004C3E79"/>
    <w:rsid w:val="004D6410"/>
    <w:rsid w:val="004D7455"/>
    <w:rsid w:val="00520DE9"/>
    <w:rsid w:val="00524015"/>
    <w:rsid w:val="00527701"/>
    <w:rsid w:val="00535E65"/>
    <w:rsid w:val="00543E62"/>
    <w:rsid w:val="005A42C2"/>
    <w:rsid w:val="005B4E8C"/>
    <w:rsid w:val="005D0D11"/>
    <w:rsid w:val="005E0497"/>
    <w:rsid w:val="005E1AEC"/>
    <w:rsid w:val="005E6BDA"/>
    <w:rsid w:val="005F01E7"/>
    <w:rsid w:val="005F5192"/>
    <w:rsid w:val="00614669"/>
    <w:rsid w:val="006176B6"/>
    <w:rsid w:val="00624014"/>
    <w:rsid w:val="0062577D"/>
    <w:rsid w:val="006612FE"/>
    <w:rsid w:val="00675D1E"/>
    <w:rsid w:val="00676B26"/>
    <w:rsid w:val="00697E8B"/>
    <w:rsid w:val="006A3D26"/>
    <w:rsid w:val="006A5D05"/>
    <w:rsid w:val="006B0DB5"/>
    <w:rsid w:val="006B4D82"/>
    <w:rsid w:val="006C0A37"/>
    <w:rsid w:val="006C6DE6"/>
    <w:rsid w:val="006D7CB1"/>
    <w:rsid w:val="006E19CE"/>
    <w:rsid w:val="006F4A8F"/>
    <w:rsid w:val="00717597"/>
    <w:rsid w:val="007237A9"/>
    <w:rsid w:val="00726602"/>
    <w:rsid w:val="007625E2"/>
    <w:rsid w:val="0078303F"/>
    <w:rsid w:val="00786ACE"/>
    <w:rsid w:val="00796B35"/>
    <w:rsid w:val="007A1130"/>
    <w:rsid w:val="007A6FD6"/>
    <w:rsid w:val="007C0D7A"/>
    <w:rsid w:val="007E24CB"/>
    <w:rsid w:val="00813C4E"/>
    <w:rsid w:val="00840F77"/>
    <w:rsid w:val="0084671F"/>
    <w:rsid w:val="00867A01"/>
    <w:rsid w:val="008953AD"/>
    <w:rsid w:val="008A1C5B"/>
    <w:rsid w:val="008A60B4"/>
    <w:rsid w:val="008B2B7B"/>
    <w:rsid w:val="008D354D"/>
    <w:rsid w:val="008F4B8C"/>
    <w:rsid w:val="00903EB7"/>
    <w:rsid w:val="009208CD"/>
    <w:rsid w:val="00926097"/>
    <w:rsid w:val="0093757A"/>
    <w:rsid w:val="00962196"/>
    <w:rsid w:val="00966366"/>
    <w:rsid w:val="00972ACC"/>
    <w:rsid w:val="00977160"/>
    <w:rsid w:val="009B78A6"/>
    <w:rsid w:val="009C66A5"/>
    <w:rsid w:val="009D13C7"/>
    <w:rsid w:val="00A04D7B"/>
    <w:rsid w:val="00A07072"/>
    <w:rsid w:val="00A16DD5"/>
    <w:rsid w:val="00A269F6"/>
    <w:rsid w:val="00A3769D"/>
    <w:rsid w:val="00A4720C"/>
    <w:rsid w:val="00A5500D"/>
    <w:rsid w:val="00A55E7E"/>
    <w:rsid w:val="00A658F8"/>
    <w:rsid w:val="00A66699"/>
    <w:rsid w:val="00A80B8A"/>
    <w:rsid w:val="00A84DB5"/>
    <w:rsid w:val="00A85414"/>
    <w:rsid w:val="00A952CE"/>
    <w:rsid w:val="00AB201E"/>
    <w:rsid w:val="00AB38F9"/>
    <w:rsid w:val="00AB56A1"/>
    <w:rsid w:val="00AB60E3"/>
    <w:rsid w:val="00AB69D3"/>
    <w:rsid w:val="00AE14B2"/>
    <w:rsid w:val="00AE54B9"/>
    <w:rsid w:val="00B06211"/>
    <w:rsid w:val="00B108D1"/>
    <w:rsid w:val="00B13615"/>
    <w:rsid w:val="00B2447D"/>
    <w:rsid w:val="00B4066A"/>
    <w:rsid w:val="00B52566"/>
    <w:rsid w:val="00B53500"/>
    <w:rsid w:val="00B5476F"/>
    <w:rsid w:val="00B90969"/>
    <w:rsid w:val="00BB4BA1"/>
    <w:rsid w:val="00BB6149"/>
    <w:rsid w:val="00BD47EA"/>
    <w:rsid w:val="00BD6DB4"/>
    <w:rsid w:val="00BF1DDB"/>
    <w:rsid w:val="00BF4E5C"/>
    <w:rsid w:val="00C31698"/>
    <w:rsid w:val="00C407DF"/>
    <w:rsid w:val="00C42037"/>
    <w:rsid w:val="00C4479C"/>
    <w:rsid w:val="00C65995"/>
    <w:rsid w:val="00C70FE6"/>
    <w:rsid w:val="00C820AB"/>
    <w:rsid w:val="00C86687"/>
    <w:rsid w:val="00CC0511"/>
    <w:rsid w:val="00CC2F85"/>
    <w:rsid w:val="00CD28BD"/>
    <w:rsid w:val="00CD67AA"/>
    <w:rsid w:val="00CE14F0"/>
    <w:rsid w:val="00CE287F"/>
    <w:rsid w:val="00CE646B"/>
    <w:rsid w:val="00CF0057"/>
    <w:rsid w:val="00CF0FEE"/>
    <w:rsid w:val="00D205E0"/>
    <w:rsid w:val="00D2122F"/>
    <w:rsid w:val="00D26978"/>
    <w:rsid w:val="00D3112B"/>
    <w:rsid w:val="00D522BF"/>
    <w:rsid w:val="00D530B8"/>
    <w:rsid w:val="00D62735"/>
    <w:rsid w:val="00D67E29"/>
    <w:rsid w:val="00D7062C"/>
    <w:rsid w:val="00D72F63"/>
    <w:rsid w:val="00D77ABA"/>
    <w:rsid w:val="00D84B5E"/>
    <w:rsid w:val="00D932F5"/>
    <w:rsid w:val="00DC40F4"/>
    <w:rsid w:val="00DC618B"/>
    <w:rsid w:val="00DE2E86"/>
    <w:rsid w:val="00DE3CFA"/>
    <w:rsid w:val="00DE503F"/>
    <w:rsid w:val="00DF29D7"/>
    <w:rsid w:val="00E040D4"/>
    <w:rsid w:val="00E11F2B"/>
    <w:rsid w:val="00E136BE"/>
    <w:rsid w:val="00E26C6E"/>
    <w:rsid w:val="00E52386"/>
    <w:rsid w:val="00E53CB6"/>
    <w:rsid w:val="00E55CD2"/>
    <w:rsid w:val="00E74A46"/>
    <w:rsid w:val="00E850CF"/>
    <w:rsid w:val="00E936C7"/>
    <w:rsid w:val="00E95317"/>
    <w:rsid w:val="00EA57E7"/>
    <w:rsid w:val="00EA6AED"/>
    <w:rsid w:val="00EB4938"/>
    <w:rsid w:val="00EB7282"/>
    <w:rsid w:val="00ED2B7A"/>
    <w:rsid w:val="00EE558E"/>
    <w:rsid w:val="00EE56B1"/>
    <w:rsid w:val="00F05FBA"/>
    <w:rsid w:val="00F07662"/>
    <w:rsid w:val="00F13EE9"/>
    <w:rsid w:val="00F14042"/>
    <w:rsid w:val="00F1625B"/>
    <w:rsid w:val="00F2177D"/>
    <w:rsid w:val="00F322CB"/>
    <w:rsid w:val="00F45C59"/>
    <w:rsid w:val="00F46577"/>
    <w:rsid w:val="00F50FCC"/>
    <w:rsid w:val="00F540B5"/>
    <w:rsid w:val="00F6548E"/>
    <w:rsid w:val="00FA17C5"/>
    <w:rsid w:val="00FD335C"/>
    <w:rsid w:val="00FD4151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884404"/>
  <w14:defaultImageDpi w14:val="0"/>
  <w15:docId w15:val="{67D3F636-253B-4D77-A657-504CE8C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spacing w:before="74"/>
      <w:ind w:left="100"/>
    </w:pPr>
    <w:rPr>
      <w:rFonts w:ascii="Arial" w:hAnsi="Arial" w:cs="Arial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54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42C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54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42C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052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052E"/>
    <w:rPr>
      <w:rFonts w:ascii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52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52E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edio">
    <w:name w:val="msobodytext3cxspmedio"/>
    <w:basedOn w:val="Normale"/>
    <w:rsid w:val="00FE05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E0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36BE"/>
    <w:pPr>
      <w:suppressLineNumbers/>
      <w:suppressAutoHyphens/>
      <w:autoSpaceDE/>
      <w:autoSpaceDN/>
      <w:adjustRightInd/>
      <w:ind w:left="283" w:hanging="283"/>
    </w:pPr>
    <w:rPr>
      <w:rFonts w:eastAsia="DejaVu Sans"/>
      <w:kern w:val="2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36BE"/>
    <w:rPr>
      <w:rFonts w:ascii="Times New Roman" w:eastAsia="DejaVu Sans" w:hAnsi="Times New Roman" w:cs="Times New Roman"/>
      <w:kern w:val="2"/>
      <w:sz w:val="20"/>
      <w:szCs w:val="20"/>
    </w:rPr>
  </w:style>
  <w:style w:type="character" w:styleId="Collegamentoipertestuale">
    <w:name w:val="Hyperlink"/>
    <w:unhideWhenUsed/>
    <w:rsid w:val="008A60B4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8A60B4"/>
    <w:pPr>
      <w:widowControl/>
      <w:suppressAutoHyphens/>
      <w:autoSpaceDE/>
      <w:autoSpaceDN/>
      <w:adjustRightInd/>
      <w:jc w:val="center"/>
    </w:pPr>
    <w:rPr>
      <w:rFonts w:eastAsia="Times New Roman"/>
      <w:b/>
      <w:sz w:val="32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9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elenco">
    <w:name w:val="List Number"/>
    <w:basedOn w:val="Normale"/>
    <w:semiHidden/>
    <w:unhideWhenUsed/>
    <w:rsid w:val="00055E01"/>
    <w:pPr>
      <w:numPr>
        <w:numId w:val="9"/>
      </w:numPr>
      <w:tabs>
        <w:tab w:val="num" w:pos="360"/>
      </w:tabs>
      <w:spacing w:line="300" w:lineRule="exact"/>
      <w:ind w:left="360"/>
      <w:jc w:val="both"/>
    </w:pPr>
    <w:rPr>
      <w:rFonts w:ascii="Trebuchet MS" w:eastAsia="Times New Roman" w:hAnsi="Trebuchet MS" w:cs="Trebuchet MS"/>
      <w:kern w:val="2"/>
      <w:sz w:val="20"/>
      <w:szCs w:val="20"/>
    </w:rPr>
  </w:style>
  <w:style w:type="paragraph" w:styleId="Nessunaspaziatura">
    <w:name w:val="No Spacing"/>
    <w:uiPriority w:val="1"/>
    <w:qFormat/>
    <w:rsid w:val="00DE503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BB47-0F95-49DF-8FB5-AC57D2C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1</cp:lastModifiedBy>
  <cp:revision>13</cp:revision>
  <cp:lastPrinted>2017-03-08T10:48:00Z</cp:lastPrinted>
  <dcterms:created xsi:type="dcterms:W3CDTF">2017-09-15T09:28:00Z</dcterms:created>
  <dcterms:modified xsi:type="dcterms:W3CDTF">2022-08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JasperReports (ordine_diretto_acquisto)</vt:lpwstr>
  </property>
</Properties>
</file>